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A07DF8" w:rsidRPr="00BC23D8" w:rsidTr="006E21C5">
        <w:trPr>
          <w:trHeight w:val="1125"/>
        </w:trPr>
        <w:tc>
          <w:tcPr>
            <w:tcW w:w="3004" w:type="dxa"/>
          </w:tcPr>
          <w:p w:rsidR="009F2FD7" w:rsidRDefault="009F2FD7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A07DF8" w:rsidRPr="00BC23D8" w:rsidRDefault="009F2FD7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A07DF8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A07DF8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A07DF8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6E21C5">
        <w:trPr>
          <w:trHeight w:val="2105"/>
        </w:trPr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grettably</w:t>
            </w:r>
          </w:p>
        </w:tc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oper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ttempt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ousekeeping</w:t>
            </w:r>
          </w:p>
        </w:tc>
      </w:tr>
      <w:tr w:rsidR="0094089F" w:rsidRPr="00BC23D8" w:rsidTr="006E21C5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6E21C5">
        <w:trPr>
          <w:trHeight w:val="2094"/>
        </w:trPr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ge</w:t>
            </w:r>
          </w:p>
        </w:tc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le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ump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hereabouts</w:t>
            </w:r>
          </w:p>
        </w:tc>
      </w:tr>
      <w:tr w:rsidR="0094089F" w:rsidRPr="00BC23D8" w:rsidTr="006E21C5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6E21C5">
        <w:trPr>
          <w:trHeight w:val="2112"/>
        </w:trPr>
        <w:tc>
          <w:tcPr>
            <w:tcW w:w="3004" w:type="dxa"/>
          </w:tcPr>
          <w:p w:rsidR="006E21C5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working </w:t>
            </w:r>
          </w:p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ours</w:t>
            </w:r>
            <w:proofErr w:type="spellEnd"/>
          </w:p>
        </w:tc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mpt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mpted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urteous</w:t>
            </w:r>
          </w:p>
        </w:tc>
      </w:tr>
      <w:tr w:rsidR="0094089F" w:rsidRPr="00BC23D8" w:rsidTr="006E21C5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6E21C5">
        <w:trPr>
          <w:trHeight w:val="2103"/>
        </w:trPr>
        <w:tc>
          <w:tcPr>
            <w:tcW w:w="3004" w:type="dxa"/>
          </w:tcPr>
          <w:p w:rsidR="006E21C5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*keep </w:t>
            </w:r>
          </w:p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oneself</w:t>
            </w:r>
            <w:proofErr w:type="spellEnd"/>
            <w:r>
              <w:rPr>
                <w:b/>
                <w:sz w:val="44"/>
                <w:szCs w:val="44"/>
              </w:rPr>
              <w:t xml:space="preserve"> to </w:t>
            </w:r>
            <w:proofErr w:type="spellStart"/>
            <w:r>
              <w:rPr>
                <w:b/>
                <w:sz w:val="44"/>
                <w:szCs w:val="44"/>
              </w:rPr>
              <w:t>oneself</w:t>
            </w:r>
            <w:proofErr w:type="spellEnd"/>
          </w:p>
        </w:tc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utful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atary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mand</w:t>
            </w:r>
          </w:p>
        </w:tc>
      </w:tr>
      <w:tr w:rsidR="0094089F" w:rsidRPr="00BC23D8" w:rsidTr="006E21C5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6E21C5">
        <w:trPr>
          <w:trHeight w:val="2120"/>
        </w:trPr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ver since</w:t>
            </w:r>
          </w:p>
        </w:tc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xchange</w:t>
            </w:r>
            <w:r w:rsidR="00F87C60">
              <w:rPr>
                <w:b/>
                <w:sz w:val="44"/>
                <w:szCs w:val="44"/>
              </w:rPr>
              <w:t xml:space="preserve"> sth for sth</w:t>
            </w:r>
          </w:p>
        </w:tc>
        <w:tc>
          <w:tcPr>
            <w:tcW w:w="3006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asket</w:t>
            </w:r>
          </w:p>
        </w:tc>
        <w:tc>
          <w:tcPr>
            <w:tcW w:w="3006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ggle over</w:t>
            </w:r>
          </w:p>
        </w:tc>
      </w:tr>
      <w:tr w:rsidR="0094089F" w:rsidRPr="00BC23D8" w:rsidTr="00A07DF8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lous</w:t>
            </w:r>
          </w:p>
        </w:tc>
        <w:tc>
          <w:tcPr>
            <w:tcW w:w="3004" w:type="dxa"/>
          </w:tcPr>
          <w:p w:rsidR="006E21C5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rittää;</w:t>
            </w:r>
          </w:p>
          <w:p w:rsidR="00A07DF8" w:rsidRPr="00BC23D8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ritys</w:t>
            </w:r>
          </w:p>
        </w:tc>
        <w:tc>
          <w:tcPr>
            <w:tcW w:w="3006" w:type="dxa"/>
          </w:tcPr>
          <w:p w:rsidR="00A07DF8" w:rsidRPr="00BC23D8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nollinen</w:t>
            </w:r>
          </w:p>
        </w:tc>
        <w:tc>
          <w:tcPr>
            <w:tcW w:w="3006" w:type="dxa"/>
          </w:tcPr>
          <w:p w:rsidR="00A07DF8" w:rsidRPr="00BC23D8" w:rsidRDefault="00AC7C82" w:rsidP="006E21C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itettavasti</w:t>
            </w:r>
          </w:p>
        </w:tc>
      </w:tr>
      <w:tr w:rsidR="0094089F" w:rsidRPr="00BC23D8" w:rsidTr="00A07DF8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linpaikka</w:t>
            </w:r>
          </w:p>
        </w:tc>
        <w:tc>
          <w:tcPr>
            <w:tcW w:w="3004" w:type="dxa"/>
          </w:tcPr>
          <w:p w:rsidR="00A07DF8" w:rsidRPr="00BC23D8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ittää; pudottaa</w:t>
            </w:r>
          </w:p>
        </w:tc>
        <w:tc>
          <w:tcPr>
            <w:tcW w:w="3006" w:type="dxa"/>
          </w:tcPr>
          <w:p w:rsidR="00A07DF8" w:rsidRPr="00BC23D8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no</w:t>
            </w:r>
          </w:p>
        </w:tc>
        <w:tc>
          <w:tcPr>
            <w:tcW w:w="3006" w:type="dxa"/>
          </w:tcPr>
          <w:p w:rsidR="00A07DF8" w:rsidRPr="00BC23D8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tava</w:t>
            </w:r>
          </w:p>
        </w:tc>
      </w:tr>
      <w:tr w:rsidR="0094089F" w:rsidRPr="00BC23D8" w:rsidTr="00A07DF8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htelias</w:t>
            </w:r>
          </w:p>
        </w:tc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ipuvainen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oukutella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yöaika</w:t>
            </w:r>
          </w:p>
        </w:tc>
      </w:tr>
      <w:tr w:rsidR="0094089F" w:rsidRPr="00BC23D8" w:rsidTr="00A07DF8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atimus; kysyntä;</w:t>
            </w:r>
          </w:p>
          <w:p w:rsidR="00AC7C82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atia</w:t>
            </w:r>
          </w:p>
        </w:tc>
        <w:tc>
          <w:tcPr>
            <w:tcW w:w="3004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okavalioon liittyvä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upala, suullinen</w:t>
            </w:r>
          </w:p>
        </w:tc>
        <w:tc>
          <w:tcPr>
            <w:tcW w:w="3006" w:type="dxa"/>
          </w:tcPr>
          <w:p w:rsidR="00A07DF8" w:rsidRPr="00AC7C82" w:rsidRDefault="00AC7C8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ysyä omissa oloissaan</w:t>
            </w:r>
          </w:p>
        </w:tc>
      </w:tr>
      <w:tr w:rsidR="0094089F" w:rsidRPr="00BC23D8" w:rsidTr="00A07DF8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6E21C5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käydä </w:t>
            </w:r>
          </w:p>
          <w:p w:rsidR="006E21C5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kauppaa </w:t>
            </w:r>
          </w:p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nkiä</w:t>
            </w:r>
          </w:p>
        </w:tc>
        <w:tc>
          <w:tcPr>
            <w:tcW w:w="3004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ri</w:t>
            </w:r>
          </w:p>
        </w:tc>
        <w:tc>
          <w:tcPr>
            <w:tcW w:w="3006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ihtaa jhk</w:t>
            </w:r>
          </w:p>
        </w:tc>
        <w:tc>
          <w:tcPr>
            <w:tcW w:w="3006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itä asti, kun</w:t>
            </w:r>
          </w:p>
        </w:tc>
      </w:tr>
      <w:tr w:rsidR="0094089F" w:rsidRPr="00BC23D8" w:rsidTr="00A07DF8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ice</w:t>
            </w:r>
          </w:p>
        </w:tc>
        <w:tc>
          <w:tcPr>
            <w:tcW w:w="3004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born</w:t>
            </w:r>
          </w:p>
        </w:tc>
        <w:tc>
          <w:tcPr>
            <w:tcW w:w="3006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rge</w:t>
            </w:r>
          </w:p>
        </w:tc>
        <w:tc>
          <w:tcPr>
            <w:tcW w:w="3006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volve</w:t>
            </w:r>
          </w:p>
        </w:tc>
      </w:tr>
      <w:tr w:rsidR="0094089F" w:rsidRPr="00BC23D8" w:rsidTr="00A07DF8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actical</w:t>
            </w:r>
          </w:p>
        </w:tc>
        <w:tc>
          <w:tcPr>
            <w:tcW w:w="3004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ecessity</w:t>
            </w:r>
          </w:p>
        </w:tc>
        <w:tc>
          <w:tcPr>
            <w:tcW w:w="3006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isure</w:t>
            </w:r>
          </w:p>
        </w:tc>
        <w:tc>
          <w:tcPr>
            <w:tcW w:w="3006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st</w:t>
            </w:r>
          </w:p>
        </w:tc>
      </w:tr>
      <w:tr w:rsidR="0094089F" w:rsidRPr="00BC23D8" w:rsidTr="00A07DF8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mankind</w:t>
            </w:r>
          </w:p>
        </w:tc>
        <w:tc>
          <w:tcPr>
            <w:tcW w:w="3004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cestor</w:t>
            </w:r>
          </w:p>
        </w:tc>
        <w:tc>
          <w:tcPr>
            <w:tcW w:w="3006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rvive</w:t>
            </w:r>
          </w:p>
        </w:tc>
        <w:tc>
          <w:tcPr>
            <w:tcW w:w="3006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nt for</w:t>
            </w:r>
          </w:p>
        </w:tc>
      </w:tr>
      <w:tr w:rsidR="0094089F" w:rsidRPr="00BC23D8" w:rsidTr="00A07DF8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at</w:t>
            </w:r>
          </w:p>
        </w:tc>
        <w:tc>
          <w:tcPr>
            <w:tcW w:w="3004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ur</w:t>
            </w:r>
          </w:p>
        </w:tc>
        <w:tc>
          <w:tcPr>
            <w:tcW w:w="3006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ather</w:t>
            </w:r>
          </w:p>
        </w:tc>
        <w:tc>
          <w:tcPr>
            <w:tcW w:w="3006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oot</w:t>
            </w:r>
          </w:p>
        </w:tc>
      </w:tr>
      <w:tr w:rsidR="0094089F" w:rsidRPr="00BC23D8" w:rsidTr="00A07DF8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erry</w:t>
            </w:r>
          </w:p>
        </w:tc>
        <w:tc>
          <w:tcPr>
            <w:tcW w:w="3004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*go in for</w:t>
            </w:r>
          </w:p>
        </w:tc>
        <w:tc>
          <w:tcPr>
            <w:tcW w:w="3006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ose-hunting</w:t>
            </w:r>
          </w:p>
        </w:tc>
        <w:tc>
          <w:tcPr>
            <w:tcW w:w="3006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shroom-picking</w:t>
            </w:r>
          </w:p>
        </w:tc>
      </w:tr>
      <w:tr w:rsidR="0094089F" w:rsidRPr="00BC23D8" w:rsidTr="00A07DF8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hittyä</w:t>
            </w:r>
          </w:p>
        </w:tc>
        <w:tc>
          <w:tcPr>
            <w:tcW w:w="3004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lu, tarve</w:t>
            </w:r>
          </w:p>
        </w:tc>
        <w:tc>
          <w:tcPr>
            <w:tcW w:w="3006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nnynnäinen</w:t>
            </w:r>
          </w:p>
        </w:tc>
        <w:tc>
          <w:tcPr>
            <w:tcW w:w="3006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inta</w:t>
            </w:r>
          </w:p>
        </w:tc>
      </w:tr>
      <w:tr w:rsidR="0094089F" w:rsidRPr="00BC23D8" w:rsidTr="00A07DF8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nneisyys</w:t>
            </w:r>
          </w:p>
        </w:tc>
        <w:tc>
          <w:tcPr>
            <w:tcW w:w="3004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paa-aika</w:t>
            </w:r>
          </w:p>
        </w:tc>
        <w:tc>
          <w:tcPr>
            <w:tcW w:w="3006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 w:rsidRPr="006E21C5">
              <w:rPr>
                <w:b/>
                <w:sz w:val="36"/>
                <w:szCs w:val="44"/>
              </w:rPr>
              <w:t>välttämättömyys</w:t>
            </w:r>
          </w:p>
        </w:tc>
        <w:tc>
          <w:tcPr>
            <w:tcW w:w="3006" w:type="dxa"/>
          </w:tcPr>
          <w:p w:rsidR="00A07DF8" w:rsidRPr="00BC23D8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käytän</w:t>
            </w:r>
            <w:r w:rsidR="006E21C5">
              <w:rPr>
                <w:b/>
                <w:sz w:val="44"/>
                <w:szCs w:val="44"/>
              </w:rPr>
              <w:t>-</w:t>
            </w:r>
            <w:r>
              <w:rPr>
                <w:b/>
                <w:sz w:val="44"/>
                <w:szCs w:val="44"/>
              </w:rPr>
              <w:t>nöllinen</w:t>
            </w:r>
            <w:proofErr w:type="spellEnd"/>
          </w:p>
        </w:tc>
      </w:tr>
      <w:tr w:rsidR="0094089F" w:rsidRPr="00BC23D8" w:rsidTr="00A07DF8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tsästää jtk</w:t>
            </w:r>
          </w:p>
        </w:tc>
        <w:tc>
          <w:tcPr>
            <w:tcW w:w="3004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äilyä hengissä</w:t>
            </w:r>
          </w:p>
        </w:tc>
        <w:tc>
          <w:tcPr>
            <w:tcW w:w="3006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i-isä</w:t>
            </w:r>
          </w:p>
        </w:tc>
        <w:tc>
          <w:tcPr>
            <w:tcW w:w="3006" w:type="dxa"/>
          </w:tcPr>
          <w:p w:rsidR="00A07DF8" w:rsidRPr="00F87C60" w:rsidRDefault="00F87C6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hmiskunta</w:t>
            </w:r>
          </w:p>
        </w:tc>
      </w:tr>
      <w:tr w:rsidR="0094089F" w:rsidRPr="00BC23D8" w:rsidTr="00A07DF8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uri</w:t>
            </w:r>
          </w:p>
        </w:tc>
        <w:tc>
          <w:tcPr>
            <w:tcW w:w="3004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rätä, keräillä</w:t>
            </w:r>
          </w:p>
        </w:tc>
        <w:tc>
          <w:tcPr>
            <w:tcW w:w="3006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rkis</w:t>
            </w:r>
          </w:p>
        </w:tc>
        <w:tc>
          <w:tcPr>
            <w:tcW w:w="3006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ha</w:t>
            </w:r>
          </w:p>
        </w:tc>
      </w:tr>
      <w:tr w:rsidR="0094089F" w:rsidRPr="00BC23D8" w:rsidTr="00A07DF8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enestys</w:t>
            </w:r>
          </w:p>
        </w:tc>
        <w:tc>
          <w:tcPr>
            <w:tcW w:w="3004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irvenmetsästys</w:t>
            </w:r>
          </w:p>
        </w:tc>
        <w:tc>
          <w:tcPr>
            <w:tcW w:w="3006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rrastaa</w:t>
            </w:r>
          </w:p>
        </w:tc>
        <w:tc>
          <w:tcPr>
            <w:tcW w:w="3006" w:type="dxa"/>
          </w:tcPr>
          <w:p w:rsidR="00A07DF8" w:rsidRPr="00051E53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rja</w:t>
            </w:r>
          </w:p>
        </w:tc>
      </w:tr>
      <w:tr w:rsidR="0094089F" w:rsidRPr="00BC23D8" w:rsidTr="00A07DF8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nter-gatherer</w:t>
            </w:r>
          </w:p>
        </w:tc>
        <w:tc>
          <w:tcPr>
            <w:tcW w:w="3004" w:type="dxa"/>
          </w:tcPr>
          <w:p w:rsidR="00A07DF8" w:rsidRPr="00BC23D8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stinct</w:t>
            </w:r>
          </w:p>
        </w:tc>
        <w:tc>
          <w:tcPr>
            <w:tcW w:w="3006" w:type="dxa"/>
          </w:tcPr>
          <w:p w:rsidR="00A07DF8" w:rsidRPr="00BC23D8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ar less</w:t>
            </w:r>
          </w:p>
        </w:tc>
        <w:tc>
          <w:tcPr>
            <w:tcW w:w="3006" w:type="dxa"/>
          </w:tcPr>
          <w:p w:rsidR="00A07DF8" w:rsidRPr="00BC23D8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ergetic</w:t>
            </w:r>
          </w:p>
        </w:tc>
      </w:tr>
      <w:tr w:rsidR="0094089F" w:rsidRPr="00BC23D8" w:rsidTr="00A07DF8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p</w:t>
            </w:r>
          </w:p>
        </w:tc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stant</w:t>
            </w:r>
          </w:p>
        </w:tc>
        <w:tc>
          <w:tcPr>
            <w:tcW w:w="3006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argain</w:t>
            </w:r>
          </w:p>
        </w:tc>
        <w:tc>
          <w:tcPr>
            <w:tcW w:w="3006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rolley</w:t>
            </w:r>
          </w:p>
        </w:tc>
      </w:tr>
      <w:tr w:rsidR="0094089F" w:rsidRPr="00BC23D8" w:rsidTr="00A07DF8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e-packed</w:t>
            </w:r>
          </w:p>
        </w:tc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oods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part from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ccasional</w:t>
            </w:r>
          </w:p>
        </w:tc>
      </w:tr>
      <w:tr w:rsidR="0094089F" w:rsidRPr="00BC23D8" w:rsidTr="00A07DF8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cident</w:t>
            </w:r>
          </w:p>
        </w:tc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ge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queue jumping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mp the gueue</w:t>
            </w:r>
          </w:p>
        </w:tc>
      </w:tr>
      <w:tr w:rsidR="0094089F" w:rsidRPr="00BC23D8" w:rsidTr="00A07DF8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zardous</w:t>
            </w:r>
          </w:p>
        </w:tc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g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*undergo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volution</w:t>
            </w:r>
          </w:p>
        </w:tc>
      </w:tr>
      <w:tr w:rsidR="0094089F" w:rsidRPr="00BC23D8" w:rsidTr="00A07DF8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erginen</w:t>
            </w:r>
          </w:p>
        </w:tc>
        <w:tc>
          <w:tcPr>
            <w:tcW w:w="3004" w:type="dxa"/>
          </w:tcPr>
          <w:p w:rsidR="00A07DF8" w:rsidRPr="00BC23D8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jon vähemmän</w:t>
            </w:r>
          </w:p>
        </w:tc>
        <w:tc>
          <w:tcPr>
            <w:tcW w:w="3006" w:type="dxa"/>
          </w:tcPr>
          <w:p w:rsidR="00A07DF8" w:rsidRPr="00BC23D8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isto</w:t>
            </w:r>
          </w:p>
        </w:tc>
        <w:tc>
          <w:tcPr>
            <w:tcW w:w="3006" w:type="dxa"/>
          </w:tcPr>
          <w:p w:rsidR="00A07DF8" w:rsidRPr="00BC23D8" w:rsidRDefault="00051E53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räilijä-metsästäjä</w:t>
            </w:r>
          </w:p>
        </w:tc>
      </w:tr>
      <w:tr w:rsidR="0094089F" w:rsidRPr="00BC23D8" w:rsidTr="00A07DF8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stoskärry</w:t>
            </w:r>
          </w:p>
        </w:tc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dullinen ostos</w:t>
            </w:r>
          </w:p>
        </w:tc>
        <w:tc>
          <w:tcPr>
            <w:tcW w:w="3006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ukainen</w:t>
            </w:r>
          </w:p>
        </w:tc>
        <w:tc>
          <w:tcPr>
            <w:tcW w:w="3006" w:type="dxa"/>
          </w:tcPr>
          <w:p w:rsidR="00A07DF8" w:rsidRPr="00BC23D8" w:rsidRDefault="00B87CC0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stäytyä</w:t>
            </w:r>
            <w:r w:rsidR="00496B92">
              <w:rPr>
                <w:b/>
                <w:sz w:val="44"/>
                <w:szCs w:val="44"/>
              </w:rPr>
              <w:t>; sujahtaa</w:t>
            </w:r>
          </w:p>
        </w:tc>
      </w:tr>
      <w:tr w:rsidR="0094089F" w:rsidRPr="00BC23D8" w:rsidTr="00A07DF8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tunnainen</w:t>
            </w:r>
          </w:p>
        </w:tc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 w:rsidRPr="00B87CC0">
              <w:rPr>
                <w:b/>
                <w:sz w:val="36"/>
                <w:szCs w:val="36"/>
              </w:rPr>
              <w:t>lukuunottamatta</w:t>
            </w:r>
            <w:r>
              <w:rPr>
                <w:b/>
                <w:sz w:val="44"/>
                <w:szCs w:val="44"/>
              </w:rPr>
              <w:t>, paitsi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varat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miiksi pakattu</w:t>
            </w:r>
          </w:p>
        </w:tc>
      </w:tr>
      <w:tr w:rsidR="0094089F" w:rsidRPr="00BC23D8" w:rsidTr="00A07DF8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6E21C5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etuilla </w:t>
            </w:r>
          </w:p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onossa</w:t>
            </w:r>
          </w:p>
        </w:tc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onossa etuilu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ivo, vimma riehunta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pahtuma</w:t>
            </w:r>
          </w:p>
        </w:tc>
      </w:tr>
      <w:tr w:rsidR="0094089F" w:rsidRPr="00BC23D8" w:rsidTr="00A07DF8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lankumous</w:t>
            </w:r>
          </w:p>
        </w:tc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pikäydä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hannes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arallinen, uskalias</w:t>
            </w:r>
          </w:p>
        </w:tc>
      </w:tr>
      <w:tr w:rsidR="0094089F" w:rsidRPr="00BC23D8" w:rsidTr="00A07DF8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*be transformed</w:t>
            </w:r>
          </w:p>
        </w:tc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ull</w:t>
            </w:r>
          </w:p>
        </w:tc>
        <w:tc>
          <w:tcPr>
            <w:tcW w:w="3006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hore</w:t>
            </w:r>
          </w:p>
        </w:tc>
        <w:tc>
          <w:tcPr>
            <w:tcW w:w="3006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dyssey</w:t>
            </w:r>
          </w:p>
        </w:tc>
      </w:tr>
      <w:tr w:rsidR="0094089F" w:rsidRPr="00BC23D8" w:rsidTr="00A07DF8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scovery</w:t>
            </w:r>
          </w:p>
        </w:tc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lossom</w:t>
            </w:r>
          </w:p>
        </w:tc>
        <w:tc>
          <w:tcPr>
            <w:tcW w:w="3006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rph</w:t>
            </w:r>
          </w:p>
        </w:tc>
        <w:tc>
          <w:tcPr>
            <w:tcW w:w="3006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ll</w:t>
            </w:r>
          </w:p>
        </w:tc>
      </w:tr>
      <w:tr w:rsidR="0094089F" w:rsidRPr="00BC23D8" w:rsidTr="00A07DF8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rim</w:t>
            </w:r>
          </w:p>
        </w:tc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alance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lip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cade</w:t>
            </w:r>
          </w:p>
        </w:tc>
      </w:tr>
      <w:tr w:rsidR="0094089F" w:rsidRPr="00BC23D8" w:rsidTr="00A07DF8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496B92" w:rsidRDefault="00496B92" w:rsidP="004F0ECB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nsumption</w:t>
            </w:r>
          </w:p>
        </w:tc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tal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gredient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ffluenza</w:t>
            </w:r>
          </w:p>
        </w:tc>
      </w:tr>
      <w:tr w:rsidR="0094089F" w:rsidRPr="00BC23D8" w:rsidTr="00A07DF8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ffluence</w:t>
            </w:r>
          </w:p>
        </w:tc>
        <w:tc>
          <w:tcPr>
            <w:tcW w:w="3004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fluenza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sease</w:t>
            </w:r>
          </w:p>
        </w:tc>
        <w:tc>
          <w:tcPr>
            <w:tcW w:w="3006" w:type="dxa"/>
          </w:tcPr>
          <w:p w:rsidR="00A07DF8" w:rsidRPr="00496B92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fflict</w:t>
            </w:r>
          </w:p>
        </w:tc>
      </w:tr>
      <w:tr w:rsidR="0094089F" w:rsidRPr="00BC23D8" w:rsidTr="00A07DF8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5"/>
        </w:trPr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ikkailu-, harhahetki</w:t>
            </w:r>
          </w:p>
        </w:tc>
        <w:tc>
          <w:tcPr>
            <w:tcW w:w="3004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kare, puuha</w:t>
            </w:r>
          </w:p>
        </w:tc>
        <w:tc>
          <w:tcPr>
            <w:tcW w:w="3006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ylsä</w:t>
            </w:r>
          </w:p>
        </w:tc>
        <w:tc>
          <w:tcPr>
            <w:tcW w:w="3006" w:type="dxa"/>
          </w:tcPr>
          <w:p w:rsidR="00A07DF8" w:rsidRPr="00BC23D8" w:rsidRDefault="00496B92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uttua</w:t>
            </w:r>
          </w:p>
        </w:tc>
      </w:tr>
      <w:tr w:rsidR="0094089F" w:rsidRPr="00BC23D8" w:rsidTr="00A07DF8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094"/>
        </w:trPr>
        <w:tc>
          <w:tcPr>
            <w:tcW w:w="3004" w:type="dxa"/>
          </w:tcPr>
          <w:p w:rsidR="004F0ECB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uppa</w:t>
            </w:r>
            <w:r w:rsidR="004F0ECB">
              <w:rPr>
                <w:b/>
                <w:sz w:val="44"/>
                <w:szCs w:val="44"/>
              </w:rPr>
              <w:t>-</w:t>
            </w:r>
          </w:p>
          <w:p w:rsidR="00A07DF8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skus</w:t>
            </w:r>
          </w:p>
        </w:tc>
        <w:tc>
          <w:tcPr>
            <w:tcW w:w="3004" w:type="dxa"/>
          </w:tcPr>
          <w:p w:rsidR="00A07DF8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ajeta, levitä, nousta nopeasti</w:t>
            </w:r>
          </w:p>
        </w:tc>
        <w:tc>
          <w:tcPr>
            <w:tcW w:w="3006" w:type="dxa"/>
          </w:tcPr>
          <w:p w:rsidR="00A07DF8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hjeta kukkaan; kukkia</w:t>
            </w:r>
          </w:p>
        </w:tc>
        <w:tc>
          <w:tcPr>
            <w:tcW w:w="3006" w:type="dxa"/>
          </w:tcPr>
          <w:p w:rsidR="004F0ECB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löytö, </w:t>
            </w:r>
          </w:p>
          <w:p w:rsidR="00A07DF8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ksintö</w:t>
            </w:r>
          </w:p>
        </w:tc>
      </w:tr>
      <w:tr w:rsidR="0094089F" w:rsidRPr="00BC23D8" w:rsidTr="00A07DF8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12"/>
        </w:trPr>
        <w:tc>
          <w:tcPr>
            <w:tcW w:w="3004" w:type="dxa"/>
          </w:tcPr>
          <w:p w:rsidR="00A07DF8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uosikymmen</w:t>
            </w:r>
          </w:p>
        </w:tc>
        <w:tc>
          <w:tcPr>
            <w:tcW w:w="3004" w:type="dxa"/>
          </w:tcPr>
          <w:p w:rsidR="00A07DF8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iskahtaa; päästä</w:t>
            </w:r>
          </w:p>
        </w:tc>
        <w:tc>
          <w:tcPr>
            <w:tcW w:w="3006" w:type="dxa"/>
          </w:tcPr>
          <w:p w:rsidR="00A07DF8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ldo,</w:t>
            </w:r>
            <w:r w:rsidR="00B87CC0">
              <w:rPr>
                <w:b/>
                <w:sz w:val="44"/>
                <w:szCs w:val="44"/>
              </w:rPr>
              <w:t xml:space="preserve"> </w:t>
            </w:r>
            <w:proofErr w:type="gramStart"/>
            <w:r>
              <w:rPr>
                <w:b/>
                <w:sz w:val="44"/>
                <w:szCs w:val="44"/>
              </w:rPr>
              <w:t>säästö ;</w:t>
            </w:r>
            <w:proofErr w:type="gramEnd"/>
            <w:r>
              <w:rPr>
                <w:b/>
                <w:sz w:val="44"/>
                <w:szCs w:val="44"/>
              </w:rPr>
              <w:t xml:space="preserve"> tasapaino</w:t>
            </w:r>
          </w:p>
        </w:tc>
        <w:tc>
          <w:tcPr>
            <w:tcW w:w="3006" w:type="dxa"/>
          </w:tcPr>
          <w:p w:rsidR="00A07DF8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ikata, karsia</w:t>
            </w:r>
          </w:p>
        </w:tc>
      </w:tr>
      <w:tr w:rsidR="0094089F" w:rsidRPr="00BC23D8" w:rsidTr="00A07DF8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03"/>
        </w:trPr>
        <w:tc>
          <w:tcPr>
            <w:tcW w:w="3004" w:type="dxa"/>
          </w:tcPr>
          <w:p w:rsidR="00A07DF8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yvinvointi</w:t>
            </w:r>
            <w:r w:rsidR="004F0ECB">
              <w:rPr>
                <w:b/>
                <w:sz w:val="44"/>
                <w:szCs w:val="44"/>
              </w:rPr>
              <w:t>-</w:t>
            </w:r>
            <w:r>
              <w:rPr>
                <w:b/>
                <w:sz w:val="44"/>
                <w:szCs w:val="44"/>
              </w:rPr>
              <w:t>tauti</w:t>
            </w:r>
          </w:p>
        </w:tc>
        <w:tc>
          <w:tcPr>
            <w:tcW w:w="3004" w:type="dxa"/>
          </w:tcPr>
          <w:p w:rsidR="00A07DF8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ines</w:t>
            </w:r>
          </w:p>
        </w:tc>
        <w:tc>
          <w:tcPr>
            <w:tcW w:w="3006" w:type="dxa"/>
          </w:tcPr>
          <w:p w:rsidR="00A07DF8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lintärkeä</w:t>
            </w:r>
          </w:p>
        </w:tc>
        <w:tc>
          <w:tcPr>
            <w:tcW w:w="3006" w:type="dxa"/>
          </w:tcPr>
          <w:p w:rsidR="00A07DF8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lennainen</w:t>
            </w:r>
          </w:p>
        </w:tc>
      </w:tr>
      <w:tr w:rsidR="0094089F" w:rsidRPr="00BC23D8" w:rsidTr="00A07DF8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A07DF8" w:rsidRPr="00BC23D8" w:rsidTr="00A07DF8">
        <w:trPr>
          <w:trHeight w:val="2120"/>
        </w:trPr>
        <w:tc>
          <w:tcPr>
            <w:tcW w:w="3004" w:type="dxa"/>
          </w:tcPr>
          <w:p w:rsidR="00A07DF8" w:rsidRPr="00496B92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ivata, kiusata</w:t>
            </w:r>
          </w:p>
        </w:tc>
        <w:tc>
          <w:tcPr>
            <w:tcW w:w="3004" w:type="dxa"/>
          </w:tcPr>
          <w:p w:rsidR="00A07DF8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uti</w:t>
            </w:r>
          </w:p>
        </w:tc>
        <w:tc>
          <w:tcPr>
            <w:tcW w:w="3006" w:type="dxa"/>
          </w:tcPr>
          <w:p w:rsidR="00A07DF8" w:rsidRPr="00496B92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uhakuume, influenssa</w:t>
            </w:r>
          </w:p>
        </w:tc>
        <w:tc>
          <w:tcPr>
            <w:tcW w:w="3006" w:type="dxa"/>
          </w:tcPr>
          <w:p w:rsidR="00A07DF8" w:rsidRPr="00496B92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ltäkylläisyys</w:t>
            </w:r>
          </w:p>
        </w:tc>
      </w:tr>
      <w:tr w:rsidR="0094089F" w:rsidRPr="00BC23D8" w:rsidTr="002E2B89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05"/>
        </w:trPr>
        <w:tc>
          <w:tcPr>
            <w:tcW w:w="3004" w:type="dxa"/>
          </w:tcPr>
          <w:p w:rsidR="002E2B89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rying</w:t>
            </w:r>
          </w:p>
        </w:tc>
        <w:tc>
          <w:tcPr>
            <w:tcW w:w="3004" w:type="dxa"/>
          </w:tcPr>
          <w:p w:rsidR="002E2B89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gree</w:t>
            </w: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 a degree</w:t>
            </w: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xury</w:t>
            </w:r>
          </w:p>
        </w:tc>
      </w:tr>
      <w:tr w:rsidR="0094089F" w:rsidRPr="00BC23D8" w:rsidTr="002E2B89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094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earch</w:t>
            </w:r>
            <w:proofErr w:type="spellEnd"/>
            <w:r>
              <w:rPr>
                <w:b/>
                <w:sz w:val="44"/>
                <w:szCs w:val="44"/>
              </w:rPr>
              <w:t xml:space="preserve"> for</w:t>
            </w: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sposable</w:t>
            </w: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come</w:t>
            </w: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sential</w:t>
            </w:r>
          </w:p>
        </w:tc>
      </w:tr>
      <w:tr w:rsidR="0094089F" w:rsidRPr="00BC23D8" w:rsidTr="002E2B89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12"/>
        </w:trPr>
        <w:tc>
          <w:tcPr>
            <w:tcW w:w="3004" w:type="dxa"/>
          </w:tcPr>
          <w:p w:rsidR="002E2B89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tem</w:t>
            </w:r>
          </w:p>
        </w:tc>
        <w:tc>
          <w:tcPr>
            <w:tcW w:w="3004" w:type="dxa"/>
          </w:tcPr>
          <w:p w:rsidR="002E2B89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innie-the-Pooh</w:t>
            </w:r>
          </w:p>
        </w:tc>
        <w:tc>
          <w:tcPr>
            <w:tcW w:w="3006" w:type="dxa"/>
          </w:tcPr>
          <w:p w:rsidR="002E2B89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rnament</w:t>
            </w:r>
          </w:p>
        </w:tc>
        <w:tc>
          <w:tcPr>
            <w:tcW w:w="3006" w:type="dxa"/>
          </w:tcPr>
          <w:p w:rsidR="002E2B89" w:rsidRPr="002E2B89" w:rsidRDefault="002E2B89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it</w:t>
            </w:r>
          </w:p>
        </w:tc>
      </w:tr>
      <w:tr w:rsidR="0094089F" w:rsidRPr="00BC23D8" w:rsidTr="002E2B89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03"/>
        </w:trPr>
        <w:tc>
          <w:tcPr>
            <w:tcW w:w="3004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tenna</w:t>
            </w:r>
          </w:p>
        </w:tc>
        <w:tc>
          <w:tcPr>
            <w:tcW w:w="3004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vice</w:t>
            </w:r>
          </w:p>
        </w:tc>
        <w:tc>
          <w:tcPr>
            <w:tcW w:w="3006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oover</w:t>
            </w:r>
            <w:proofErr w:type="spellEnd"/>
          </w:p>
        </w:tc>
        <w:tc>
          <w:tcPr>
            <w:tcW w:w="3006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luff</w:t>
            </w:r>
          </w:p>
        </w:tc>
      </w:tr>
      <w:tr w:rsidR="0094089F" w:rsidRPr="00BC23D8" w:rsidTr="002E2B89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20"/>
        </w:trPr>
        <w:tc>
          <w:tcPr>
            <w:tcW w:w="3004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mbine</w:t>
            </w:r>
          </w:p>
        </w:tc>
        <w:tc>
          <w:tcPr>
            <w:tcW w:w="3004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ighty</w:t>
            </w:r>
          </w:p>
        </w:tc>
        <w:tc>
          <w:tcPr>
            <w:tcW w:w="3006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rop</w:t>
            </w:r>
          </w:p>
        </w:tc>
        <w:tc>
          <w:tcPr>
            <w:tcW w:w="3006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*hang out</w:t>
            </w:r>
          </w:p>
        </w:tc>
      </w:tr>
      <w:tr w:rsidR="0094089F" w:rsidRPr="00BC23D8" w:rsidTr="002E2B89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05"/>
        </w:trPr>
        <w:tc>
          <w:tcPr>
            <w:tcW w:w="3004" w:type="dxa"/>
          </w:tcPr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lellisyys (esine)</w:t>
            </w:r>
          </w:p>
        </w:tc>
        <w:tc>
          <w:tcPr>
            <w:tcW w:w="3004" w:type="dxa"/>
          </w:tcPr>
          <w:p w:rsidR="002E2B89" w:rsidRPr="00BC23D8" w:rsidRDefault="00F31556" w:rsidP="00B87CC0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b/>
                <w:sz w:val="44"/>
                <w:szCs w:val="44"/>
              </w:rPr>
              <w:t>tietyissä</w:t>
            </w:r>
            <w:r w:rsidR="00B87CC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määrin</w:t>
            </w:r>
            <w:proofErr w:type="gramEnd"/>
          </w:p>
        </w:tc>
        <w:tc>
          <w:tcPr>
            <w:tcW w:w="3006" w:type="dxa"/>
          </w:tcPr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äärä, aste</w:t>
            </w:r>
          </w:p>
        </w:tc>
        <w:tc>
          <w:tcPr>
            <w:tcW w:w="3006" w:type="dxa"/>
          </w:tcPr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ihteleva</w:t>
            </w:r>
          </w:p>
        </w:tc>
      </w:tr>
      <w:tr w:rsidR="0094089F" w:rsidRPr="00BC23D8" w:rsidTr="002E2B89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094"/>
        </w:trPr>
        <w:tc>
          <w:tcPr>
            <w:tcW w:w="3004" w:type="dxa"/>
          </w:tcPr>
          <w:p w:rsidR="004F0ECB" w:rsidRDefault="00F31556" w:rsidP="006E21C5">
            <w:pPr>
              <w:jc w:val="center"/>
              <w:rPr>
                <w:b/>
                <w:sz w:val="36"/>
                <w:szCs w:val="44"/>
              </w:rPr>
            </w:pPr>
            <w:bookmarkStart w:id="0" w:name="_GoBack"/>
            <w:proofErr w:type="spellStart"/>
            <w:r w:rsidRPr="004F0ECB">
              <w:rPr>
                <w:b/>
                <w:sz w:val="36"/>
                <w:szCs w:val="44"/>
              </w:rPr>
              <w:t>välttämät</w:t>
            </w:r>
            <w:bookmarkEnd w:id="0"/>
            <w:r w:rsidR="004F0ECB">
              <w:rPr>
                <w:b/>
                <w:sz w:val="36"/>
                <w:szCs w:val="44"/>
              </w:rPr>
              <w:t>-</w:t>
            </w:r>
            <w:proofErr w:type="spellEnd"/>
          </w:p>
          <w:p w:rsidR="002E2B89" w:rsidRPr="004F0ECB" w:rsidRDefault="00F31556" w:rsidP="006E21C5">
            <w:pPr>
              <w:jc w:val="center"/>
              <w:rPr>
                <w:b/>
                <w:sz w:val="36"/>
                <w:szCs w:val="44"/>
              </w:rPr>
            </w:pPr>
            <w:proofErr w:type="spellStart"/>
            <w:r w:rsidRPr="004F0ECB">
              <w:rPr>
                <w:b/>
                <w:sz w:val="36"/>
                <w:szCs w:val="44"/>
              </w:rPr>
              <w:t>tömyys</w:t>
            </w:r>
            <w:proofErr w:type="spellEnd"/>
            <w:r w:rsidRPr="004F0ECB">
              <w:rPr>
                <w:b/>
                <w:sz w:val="36"/>
                <w:szCs w:val="44"/>
              </w:rPr>
              <w:t>, välttämätön</w:t>
            </w:r>
          </w:p>
        </w:tc>
        <w:tc>
          <w:tcPr>
            <w:tcW w:w="3004" w:type="dxa"/>
          </w:tcPr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lot, varat</w:t>
            </w:r>
          </w:p>
        </w:tc>
        <w:tc>
          <w:tcPr>
            <w:tcW w:w="3006" w:type="dxa"/>
          </w:tcPr>
          <w:p w:rsidR="002E2B89" w:rsidRPr="00E13A2F" w:rsidRDefault="00F31556" w:rsidP="006E21C5">
            <w:pPr>
              <w:jc w:val="center"/>
              <w:rPr>
                <w:b/>
                <w:sz w:val="40"/>
                <w:szCs w:val="44"/>
              </w:rPr>
            </w:pPr>
            <w:r w:rsidRPr="00E13A2F">
              <w:rPr>
                <w:b/>
                <w:sz w:val="40"/>
                <w:szCs w:val="44"/>
              </w:rPr>
              <w:t>käytettävissä oleva; kertakäyttötulot</w:t>
            </w:r>
          </w:p>
        </w:tc>
        <w:tc>
          <w:tcPr>
            <w:tcW w:w="3006" w:type="dxa"/>
          </w:tcPr>
          <w:p w:rsidR="004F0ECB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etsiä, </w:t>
            </w:r>
          </w:p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kea</w:t>
            </w:r>
          </w:p>
        </w:tc>
      </w:tr>
      <w:tr w:rsidR="0094089F" w:rsidRPr="00BC23D8" w:rsidTr="002E2B89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12"/>
        </w:trPr>
        <w:tc>
          <w:tcPr>
            <w:tcW w:w="3004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opia</w:t>
            </w:r>
          </w:p>
        </w:tc>
        <w:tc>
          <w:tcPr>
            <w:tcW w:w="3004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riste</w:t>
            </w:r>
          </w:p>
        </w:tc>
        <w:tc>
          <w:tcPr>
            <w:tcW w:w="3006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alle Puh</w:t>
            </w:r>
          </w:p>
        </w:tc>
        <w:tc>
          <w:tcPr>
            <w:tcW w:w="3006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ia, esine</w:t>
            </w:r>
          </w:p>
        </w:tc>
      </w:tr>
      <w:tr w:rsidR="0094089F" w:rsidRPr="00BC23D8" w:rsidTr="002E2B89">
        <w:trPr>
          <w:trHeight w:val="1150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03"/>
        </w:trPr>
        <w:tc>
          <w:tcPr>
            <w:tcW w:w="3004" w:type="dxa"/>
          </w:tcPr>
          <w:p w:rsidR="004F0ECB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nukka, </w:t>
            </w:r>
          </w:p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öyhtä</w:t>
            </w:r>
          </w:p>
        </w:tc>
        <w:tc>
          <w:tcPr>
            <w:tcW w:w="3004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muroida</w:t>
            </w:r>
          </w:p>
        </w:tc>
        <w:tc>
          <w:tcPr>
            <w:tcW w:w="3006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ite, vehje</w:t>
            </w:r>
          </w:p>
        </w:tc>
        <w:tc>
          <w:tcPr>
            <w:tcW w:w="3006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tenni</w:t>
            </w:r>
          </w:p>
        </w:tc>
      </w:tr>
      <w:tr w:rsidR="0094089F" w:rsidRPr="00BC23D8" w:rsidTr="002E2B89">
        <w:trPr>
          <w:trHeight w:val="1113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20"/>
        </w:trPr>
        <w:tc>
          <w:tcPr>
            <w:tcW w:w="3004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leilla, hengailla</w:t>
            </w:r>
          </w:p>
        </w:tc>
        <w:tc>
          <w:tcPr>
            <w:tcW w:w="3004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dota, kaatua</w:t>
            </w:r>
          </w:p>
        </w:tc>
        <w:tc>
          <w:tcPr>
            <w:tcW w:w="3006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htava, suunnaton, valtava</w:t>
            </w:r>
          </w:p>
        </w:tc>
        <w:tc>
          <w:tcPr>
            <w:tcW w:w="3006" w:type="dxa"/>
          </w:tcPr>
          <w:p w:rsidR="002E2B89" w:rsidRPr="00F31556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hdistää</w:t>
            </w:r>
          </w:p>
        </w:tc>
      </w:tr>
      <w:tr w:rsidR="0094089F" w:rsidRPr="00BC23D8" w:rsidTr="002E2B89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05"/>
        </w:trPr>
        <w:tc>
          <w:tcPr>
            <w:tcW w:w="3004" w:type="dxa"/>
          </w:tcPr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ine</w:t>
            </w:r>
          </w:p>
        </w:tc>
        <w:tc>
          <w:tcPr>
            <w:tcW w:w="3004" w:type="dxa"/>
          </w:tcPr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ne</w:t>
            </w:r>
          </w:p>
        </w:tc>
        <w:tc>
          <w:tcPr>
            <w:tcW w:w="3006" w:type="dxa"/>
          </w:tcPr>
          <w:p w:rsidR="004F0ECB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wine and </w:t>
            </w:r>
          </w:p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dine</w:t>
            </w:r>
            <w:proofErr w:type="spellEnd"/>
          </w:p>
        </w:tc>
        <w:tc>
          <w:tcPr>
            <w:tcW w:w="3006" w:type="dxa"/>
          </w:tcPr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ortune</w:t>
            </w:r>
          </w:p>
        </w:tc>
      </w:tr>
      <w:tr w:rsidR="0094089F" w:rsidRPr="00BC23D8" w:rsidTr="002E2B89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094"/>
        </w:trPr>
        <w:tc>
          <w:tcPr>
            <w:tcW w:w="3004" w:type="dxa"/>
          </w:tcPr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*tell sb’s fortune</w:t>
            </w:r>
          </w:p>
        </w:tc>
        <w:tc>
          <w:tcPr>
            <w:tcW w:w="3004" w:type="dxa"/>
          </w:tcPr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ociety</w:t>
            </w:r>
          </w:p>
        </w:tc>
        <w:tc>
          <w:tcPr>
            <w:tcW w:w="3006" w:type="dxa"/>
          </w:tcPr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veller</w:t>
            </w:r>
          </w:p>
        </w:tc>
        <w:tc>
          <w:tcPr>
            <w:tcW w:w="3006" w:type="dxa"/>
          </w:tcPr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vironment</w:t>
            </w:r>
          </w:p>
        </w:tc>
      </w:tr>
      <w:tr w:rsidR="0094089F" w:rsidRPr="00BC23D8" w:rsidTr="002E2B89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12"/>
        </w:trPr>
        <w:tc>
          <w:tcPr>
            <w:tcW w:w="3004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limate</w:t>
            </w:r>
          </w:p>
        </w:tc>
        <w:tc>
          <w:tcPr>
            <w:tcW w:w="3004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ry</w:t>
            </w: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2B89" w:rsidRPr="00BC23D8" w:rsidTr="002E2B89">
        <w:trPr>
          <w:trHeight w:val="1150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2B89" w:rsidRPr="00BC23D8" w:rsidTr="002E2B89">
        <w:trPr>
          <w:trHeight w:val="2103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2B89" w:rsidRPr="00BC23D8" w:rsidTr="002E2B89">
        <w:trPr>
          <w:trHeight w:val="1113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2B89" w:rsidRPr="00BC23D8" w:rsidTr="002E2B89">
        <w:trPr>
          <w:trHeight w:val="2120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94089F" w:rsidRPr="00BC23D8" w:rsidTr="002E2B89">
        <w:trPr>
          <w:trHeight w:val="1125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05"/>
        </w:trPr>
        <w:tc>
          <w:tcPr>
            <w:tcW w:w="3004" w:type="dxa"/>
          </w:tcPr>
          <w:p w:rsidR="004F0ECB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kohtalo; </w:t>
            </w:r>
          </w:p>
          <w:p w:rsidR="004F0ECB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onni; </w:t>
            </w:r>
          </w:p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maisuus</w:t>
            </w:r>
          </w:p>
        </w:tc>
        <w:tc>
          <w:tcPr>
            <w:tcW w:w="3004" w:type="dxa"/>
          </w:tcPr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ödä ja juoda hyvin</w:t>
            </w:r>
          </w:p>
        </w:tc>
        <w:tc>
          <w:tcPr>
            <w:tcW w:w="3006" w:type="dxa"/>
          </w:tcPr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okailla</w:t>
            </w:r>
          </w:p>
        </w:tc>
        <w:tc>
          <w:tcPr>
            <w:tcW w:w="3006" w:type="dxa"/>
          </w:tcPr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oda viiniä; viini</w:t>
            </w:r>
          </w:p>
        </w:tc>
      </w:tr>
      <w:tr w:rsidR="0094089F" w:rsidRPr="00BC23D8" w:rsidTr="002E2B89">
        <w:trPr>
          <w:trHeight w:val="114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094"/>
        </w:trPr>
        <w:tc>
          <w:tcPr>
            <w:tcW w:w="3004" w:type="dxa"/>
          </w:tcPr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mpäristö</w:t>
            </w:r>
          </w:p>
        </w:tc>
        <w:tc>
          <w:tcPr>
            <w:tcW w:w="3004" w:type="dxa"/>
          </w:tcPr>
          <w:p w:rsidR="002E2B89" w:rsidRPr="00BC23D8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hdenvertaistaja</w:t>
            </w:r>
          </w:p>
        </w:tc>
        <w:tc>
          <w:tcPr>
            <w:tcW w:w="3006" w:type="dxa"/>
          </w:tcPr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hteiskunta, yhteisö, yhdistys</w:t>
            </w:r>
          </w:p>
        </w:tc>
        <w:tc>
          <w:tcPr>
            <w:tcW w:w="3006" w:type="dxa"/>
          </w:tcPr>
          <w:p w:rsidR="004F0ECB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ennustaa </w:t>
            </w:r>
          </w:p>
          <w:p w:rsidR="002E2B89" w:rsidRPr="00BC23D8" w:rsidRDefault="00F31556" w:rsidP="006E21C5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jllek</w:t>
            </w:r>
            <w:proofErr w:type="spellEnd"/>
          </w:p>
        </w:tc>
      </w:tr>
      <w:tr w:rsidR="0094089F" w:rsidRPr="00BC23D8" w:rsidTr="002E2B89">
        <w:trPr>
          <w:trHeight w:val="1132"/>
        </w:trPr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4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  <w:tc>
          <w:tcPr>
            <w:tcW w:w="3006" w:type="dxa"/>
          </w:tcPr>
          <w:p w:rsidR="0094089F" w:rsidRDefault="0094089F" w:rsidP="006E21C5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4089F" w:rsidRPr="00BC23D8" w:rsidRDefault="0094089F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  <w:lang w:val="en-US"/>
              </w:rPr>
              <w:t>In Touch 4 p151</w:t>
            </w:r>
          </w:p>
        </w:tc>
      </w:tr>
      <w:tr w:rsidR="002E2B89" w:rsidRPr="00BC23D8" w:rsidTr="002E2B89">
        <w:trPr>
          <w:trHeight w:val="2112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ihdella</w:t>
            </w:r>
          </w:p>
        </w:tc>
        <w:tc>
          <w:tcPr>
            <w:tcW w:w="3006" w:type="dxa"/>
          </w:tcPr>
          <w:p w:rsidR="002E2B89" w:rsidRPr="00C45815" w:rsidRDefault="00C45815" w:rsidP="006E21C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lmasto</w:t>
            </w:r>
          </w:p>
        </w:tc>
      </w:tr>
      <w:tr w:rsidR="002E2B89" w:rsidRPr="00BC23D8" w:rsidTr="002E2B89">
        <w:trPr>
          <w:trHeight w:val="1150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2B89" w:rsidRPr="00BC23D8" w:rsidTr="002E2B89">
        <w:trPr>
          <w:trHeight w:val="2103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2B89" w:rsidRPr="00BC23D8" w:rsidTr="002E2B89">
        <w:trPr>
          <w:trHeight w:val="1113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E2B89" w:rsidRPr="00BC23D8" w:rsidTr="00B87CC0">
        <w:trPr>
          <w:trHeight w:val="1850"/>
        </w:trPr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2E2B89" w:rsidRPr="00BC23D8" w:rsidRDefault="002E2B89" w:rsidP="006E21C5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6E21C5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C5" w:rsidRDefault="006E21C5" w:rsidP="009E544E">
      <w:pPr>
        <w:spacing w:after="0" w:line="240" w:lineRule="auto"/>
      </w:pPr>
      <w:r>
        <w:separator/>
      </w:r>
    </w:p>
  </w:endnote>
  <w:endnote w:type="continuationSeparator" w:id="0">
    <w:p w:rsidR="006E21C5" w:rsidRDefault="006E21C5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C5" w:rsidRDefault="006E21C5" w:rsidP="009E544E">
      <w:pPr>
        <w:spacing w:after="0" w:line="240" w:lineRule="auto"/>
      </w:pPr>
      <w:r>
        <w:separator/>
      </w:r>
    </w:p>
  </w:footnote>
  <w:footnote w:type="continuationSeparator" w:id="0">
    <w:p w:rsidR="006E21C5" w:rsidRDefault="006E21C5" w:rsidP="009E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051E53"/>
    <w:rsid w:val="00131B86"/>
    <w:rsid w:val="00190B29"/>
    <w:rsid w:val="001C1846"/>
    <w:rsid w:val="00255ABA"/>
    <w:rsid w:val="00275976"/>
    <w:rsid w:val="002921A5"/>
    <w:rsid w:val="002A0ABE"/>
    <w:rsid w:val="002A7A87"/>
    <w:rsid w:val="002E2B89"/>
    <w:rsid w:val="00310331"/>
    <w:rsid w:val="003438F6"/>
    <w:rsid w:val="00353481"/>
    <w:rsid w:val="00360C37"/>
    <w:rsid w:val="004006F6"/>
    <w:rsid w:val="004021B6"/>
    <w:rsid w:val="00420C8C"/>
    <w:rsid w:val="00466F12"/>
    <w:rsid w:val="00496B92"/>
    <w:rsid w:val="004B22AE"/>
    <w:rsid w:val="004B37A8"/>
    <w:rsid w:val="004E2622"/>
    <w:rsid w:val="004F0ECB"/>
    <w:rsid w:val="005274CC"/>
    <w:rsid w:val="00531B1C"/>
    <w:rsid w:val="00612535"/>
    <w:rsid w:val="00645F20"/>
    <w:rsid w:val="006C1B64"/>
    <w:rsid w:val="006C23A3"/>
    <w:rsid w:val="006E21C5"/>
    <w:rsid w:val="006F1405"/>
    <w:rsid w:val="0072501C"/>
    <w:rsid w:val="00736E59"/>
    <w:rsid w:val="007608C4"/>
    <w:rsid w:val="00767CCF"/>
    <w:rsid w:val="00796539"/>
    <w:rsid w:val="007D1220"/>
    <w:rsid w:val="007F51AD"/>
    <w:rsid w:val="00924300"/>
    <w:rsid w:val="0094089F"/>
    <w:rsid w:val="00970E46"/>
    <w:rsid w:val="009B26DC"/>
    <w:rsid w:val="009D4611"/>
    <w:rsid w:val="009E544E"/>
    <w:rsid w:val="009F2FD7"/>
    <w:rsid w:val="00A07DF8"/>
    <w:rsid w:val="00A23050"/>
    <w:rsid w:val="00A33220"/>
    <w:rsid w:val="00A506B9"/>
    <w:rsid w:val="00A864E4"/>
    <w:rsid w:val="00AC7C82"/>
    <w:rsid w:val="00B26889"/>
    <w:rsid w:val="00B317AF"/>
    <w:rsid w:val="00B87CC0"/>
    <w:rsid w:val="00BA52A5"/>
    <w:rsid w:val="00BC23D8"/>
    <w:rsid w:val="00BE7D6B"/>
    <w:rsid w:val="00C0274E"/>
    <w:rsid w:val="00C309B6"/>
    <w:rsid w:val="00C42910"/>
    <w:rsid w:val="00C446C8"/>
    <w:rsid w:val="00C45815"/>
    <w:rsid w:val="00C61141"/>
    <w:rsid w:val="00C6472D"/>
    <w:rsid w:val="00C73B77"/>
    <w:rsid w:val="00D46A55"/>
    <w:rsid w:val="00D85E27"/>
    <w:rsid w:val="00DA4E15"/>
    <w:rsid w:val="00DB55D5"/>
    <w:rsid w:val="00DD758E"/>
    <w:rsid w:val="00E13A2F"/>
    <w:rsid w:val="00EA69E6"/>
    <w:rsid w:val="00F31556"/>
    <w:rsid w:val="00F335E2"/>
    <w:rsid w:val="00F8096C"/>
    <w:rsid w:val="00F8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CABC-EFEE-4704-936C-86B8727C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717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11</cp:revision>
  <cp:lastPrinted>2011-10-18T12:43:00Z</cp:lastPrinted>
  <dcterms:created xsi:type="dcterms:W3CDTF">2013-05-28T06:34:00Z</dcterms:created>
  <dcterms:modified xsi:type="dcterms:W3CDTF">2013-10-03T08:30:00Z</dcterms:modified>
</cp:coreProperties>
</file>